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1506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966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1724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06" w:rsidRPr="009554DE" w:rsidRDefault="00601506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50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9668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1724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06" w:rsidRPr="009554DE" w:rsidRDefault="0060150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50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966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17243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06" w:rsidRPr="009554DE" w:rsidRDefault="0060150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50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9667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17243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06" w:rsidRPr="009554DE" w:rsidRDefault="0060150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506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49667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506" w:rsidRPr="00601506" w:rsidRDefault="00601506" w:rsidP="00BC0F62">
            <w:pPr>
              <w:jc w:val="center"/>
              <w:rPr>
                <w:sz w:val="24"/>
                <w:szCs w:val="24"/>
              </w:rPr>
            </w:pPr>
            <w:r w:rsidRPr="00601506">
              <w:rPr>
                <w:sz w:val="24"/>
                <w:szCs w:val="24"/>
              </w:rPr>
              <w:t>21724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506" w:rsidRPr="009554DE" w:rsidRDefault="00601506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30" w:rsidRDefault="00CF5530" w:rsidP="006D42AE">
      <w:r>
        <w:separator/>
      </w:r>
    </w:p>
  </w:endnote>
  <w:endnote w:type="continuationSeparator" w:id="0">
    <w:p w:rsidR="00CF5530" w:rsidRDefault="00CF553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30" w:rsidRDefault="00CF5530" w:rsidP="006D42AE">
      <w:r>
        <w:separator/>
      </w:r>
    </w:p>
  </w:footnote>
  <w:footnote w:type="continuationSeparator" w:id="0">
    <w:p w:rsidR="00CF5530" w:rsidRDefault="00CF553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6B82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506"/>
    <w:rsid w:val="00601C9B"/>
    <w:rsid w:val="006042CA"/>
    <w:rsid w:val="00630C63"/>
    <w:rsid w:val="0068040E"/>
    <w:rsid w:val="006852DC"/>
    <w:rsid w:val="006C3410"/>
    <w:rsid w:val="006D42AE"/>
    <w:rsid w:val="006E34B6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CF5530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13E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48388A-E026-4847-B448-9CF7332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9:00Z</dcterms:created>
  <dcterms:modified xsi:type="dcterms:W3CDTF">2023-12-22T07:49:00Z</dcterms:modified>
  <dc:language>ru-RU</dc:language>
</cp:coreProperties>
</file>